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Aouici</w:t>
      </w:r>
    </w:p>
    <w:p>
      <w:r>
        <w:t>Grandeza: Rugosidade</w:t>
      </w:r>
    </w:p>
    <w:p>
      <w:r>
        <w:t>Tipo: Rz</w:t>
      </w:r>
    </w:p>
    <w:p>
      <w:r>
        <w:t>Material: X38CrMoV5-1 (50 HRC)</w:t>
      </w:r>
    </w:p>
    <w:p>
      <w:r>
        <w:t>Ferramenta: CBN7020</w:t>
      </w:r>
    </w:p>
    <w:p>
      <w:r>
        <w:t>Número de experimentos: 27</w:t>
      </w:r>
    </w:p>
    <w:p>
      <w:r>
        <w:t>Observações:</w:t>
        <w:br/>
        <w:t>Tool holder: PSBNR 25 x 25 K12</w:t>
        <w:br/>
        <w:t>Diameter: 80 mm</w:t>
        <w:br/>
        <w:t>Dynanometer: Kistler 9257B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0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5</w:t>
      </w:r>
    </w:p>
    <w:p>
      <w:r>
        <w:t>Taxa de aprendizado: 1.000000e-01</w:t>
      </w:r>
    </w:p>
    <w:p>
      <w:r>
        <w:t>Número de épocas: 562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1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70148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014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5.5208877e-02  4.1434535e-01  5.5100858e-01  4.1064572e-01</w:t>
        <w:br/>
        <w:t xml:space="preserve">   3.3206946e-01  2.1050908e-01  1.1712586e-01  5.5904454e-01</w:t>
        <w:br/>
        <w:t xml:space="preserve">  -1.7930487e-01 -4.5243013e-01 -7.9265565e-01 -3.5191044e-01</w:t>
        <w:br/>
        <w:t xml:space="preserve">  -5.9430999e-01 -3.0551776e-01 -4.1123241e-01 -1.9570343e-01</w:t>
        <w:br/>
        <w:t xml:space="preserve">   3.0495730e-01 -9.3430477e-01 -1.0212483e+00  4.6519884e-01</w:t>
        <w:br/>
        <w:t xml:space="preserve">   6.3901132e-01  2.0157704e-01  2.9197565e-01 -6.6709942e-01</w:t>
        <w:br/>
        <w:t xml:space="preserve">  -1.0112293e+00]</w:t>
        <w:br/>
        <w:t xml:space="preserve"> [ 1.0135324e-01 -1.4448337e-01 -6.5561539e-01 -5.7108390e-01</w:t>
        <w:br/>
        <w:t xml:space="preserve">  -1.3743645e+00 -3.9582934e-02 -1.0503496e-03 -2.1989523e-01</w:t>
        <w:br/>
        <w:t xml:space="preserve">  -1.3751909e-01  1.1019757e+00  7.3453385e-01 -2.3241378e-01</w:t>
        <w:br/>
        <w:t xml:space="preserve">  -5.2497238e-01  3.0082837e-01  1.6334489e-01 -3.5579848e-01</w:t>
        <w:br/>
        <w:t xml:space="preserve">  -7.8027129e-01  2.7949697e-01  2.4671862e-01  4.9209464e-01</w:t>
        <w:br/>
        <w:t xml:space="preserve">  -6.1382359e-01 -1.0855044e+00  9.4565272e-02  1.4413171e-01</w:t>
        <w:br/>
        <w:t xml:space="preserve">   4.1085160e-01]</w:t>
        <w:br/>
        <w:t xml:space="preserve"> [-1.2716272e-01 -3.9407337e-01  1.3544967e-02  5.0392723e-01</w:t>
        <w:br/>
        <w:t xml:space="preserve">  -1.2459052e-01 -3.4779683e-01 -2.1927847e-02  1.1099936e-01</w:t>
        <w:br/>
        <w:t xml:space="preserve">  -5.7917947e-01  4.0413311e-01 -9.8462582e-02  1.9226487e-01</w:t>
        <w:br/>
        <w:t xml:space="preserve">   6.6082966e-01  1.4667478e-01  2.4910441e-01 -2.6208109e-01</w:t>
        <w:br/>
        <w:t xml:space="preserve">   2.5801009e-01  2.7475530e-01 -1.3640527e-01  8.4186986e-02</w:t>
        <w:br/>
        <w:t xml:space="preserve">  -2.1055315e-01  1.0744432e-01  3.4925628e-01  7.0148492e-01</w:t>
        <w:br/>
        <w:t xml:space="preserve">   7.0849210e-02]]</w:t>
      </w:r>
    </w:p>
    <w:p>
      <w:r>
        <w:t>Bias - camada oculta</w:t>
      </w:r>
    </w:p>
    <w:p>
      <w:r>
        <w:t>[-0.83710915 -0.73499554 -0.76540804 -0.96909684  0.10648974 -0.8184176</w:t>
        <w:br/>
        <w:t xml:space="preserve"> -0.8233777  -0.73681885 -0.2748632  -0.55513275 -0.068634   -0.86941856</w:t>
        <w:br/>
        <w:t xml:space="preserve"> -0.7299865  -0.69370455 -0.41023597 -0.24095497 -0.4693852  -0.14209603</w:t>
        <w:br/>
        <w:t xml:space="preserve"> -0.07441262 -0.33509108  0.4768161  -0.08290782 -1.0500766  -0.8039484</w:t>
        <w:br/>
        <w:t xml:space="preserve"> -0.04111019]</w:t>
      </w:r>
    </w:p>
    <w:p>
      <w:r>
        <w:t>Pesos - camada oculta 2</w:t>
      </w:r>
    </w:p>
    <w:p>
      <w:r>
        <w:t>[[-0.4696751  -0.38760442  0.31814724 -0.569702   -0.11747716  0.42068398</w:t>
        <w:br/>
        <w:t xml:space="preserve">   0.34872082 -0.4974093   0.40518326 -0.55049014  0.3314434  -0.3844777</w:t>
        <w:br/>
        <w:t xml:space="preserve">  -0.5137852   0.27279964  0.2926721   0.5220756  -0.8173842   0.5133324</w:t>
        <w:br/>
        <w:t xml:space="preserve">   0.35464725 -0.3277341  -0.34855065 -0.35895568  0.07418675 -0.43042573</w:t>
        <w:br/>
        <w:t xml:space="preserve">   0.13514   ]</w:t>
        <w:br/>
        <w:t xml:space="preserve"> [-0.4064706   1.3125178  -0.66609645 -0.34175682 -0.55036527 -0.64986414</w:t>
        <w:br/>
        <w:t xml:space="preserve">  -1.0533844  -0.56841516 -0.2826843   0.7065205  -0.14054008 -0.0402308</w:t>
        <w:br/>
        <w:t xml:space="preserve">  -0.5997979   0.32299322 -0.82675165 -0.142003   -0.16340843 -0.32793754</w:t>
        <w:br/>
        <w:t xml:space="preserve">   0.27125695 -0.70795035 -0.24771133 -0.6055107  -0.83148324 -0.46864614</w:t>
        <w:br/>
        <w:t xml:space="preserve">  -0.4533322 ]</w:t>
        <w:br/>
        <w:t xml:space="preserve"> [ 0.7037738   0.99572134 -0.35261038  0.51028323  0.09907939 -0.5188289</w:t>
        <w:br/>
        <w:t xml:space="preserve">  -0.38672188 -0.09286701 -0.49990278  0.28514954 -0.19623478  0.11987825</w:t>
        <w:br/>
        <w:t xml:space="preserve">   0.09423519 -0.6630268  -0.27137947 -0.689523   -0.09578    -0.47830942</w:t>
        <w:br/>
        <w:t xml:space="preserve">  -0.8887581   0.18410051  0.39102373  0.6374049  -0.62564373  0.34866962</w:t>
        <w:br/>
        <w:t xml:space="preserve">  -0.48158163]</w:t>
        <w:br/>
        <w:t xml:space="preserve"> [ 0.04656748  1.0405685   0.36406806 -0.54670036  0.14927907 -0.3632231</w:t>
        <w:br/>
        <w:t xml:space="preserve">  -1.1769494  -0.42030013 -0.972211    0.51589376 -0.26113915  0.36922237</w:t>
        <w:br/>
        <w:t xml:space="preserve">   0.04635043 -0.66356105 -0.5376629  -0.23395745 -0.23965538 -1.017301</w:t>
        <w:br/>
        <w:t xml:space="preserve">  -0.25202838  0.15736888  0.15574236  0.26383832 -0.5150798   0.4224913</w:t>
        <w:br/>
        <w:t xml:space="preserve">  -0.95717657]</w:t>
        <w:br/>
        <w:t xml:space="preserve"> [-0.5158925  -0.77480996  0.65965223 -0.83941674 -0.63109326  0.31857577</w:t>
        <w:br/>
        <w:t xml:space="preserve">  -0.00528073 -0.91979617  0.16422506 -0.36101535  0.45010048 -0.68894076</w:t>
        <w:br/>
        <w:t xml:space="preserve">  -0.33563188  0.43027973 -0.18511328  0.5927053  -0.5707942  -0.45049495</w:t>
        <w:br/>
        <w:t xml:space="preserve">   0.04688263 -0.8148932  -0.5261245  -0.8353303  -0.5175163  -0.7340181</w:t>
        <w:br/>
        <w:t xml:space="preserve">   0.40142155]</w:t>
        <w:br/>
        <w:t xml:space="preserve"> [ 0.5173421   0.8913365  -0.12489276  0.2938395   0.05248419 -0.42296907</w:t>
        <w:br/>
        <w:t xml:space="preserve">   0.06898798 -0.1120498   0.65476567  0.9026756   0.22505309  0.31971323</w:t>
        <w:br/>
        <w:t xml:space="preserve">   0.7855475   0.17205083 -0.33301523  0.09529885 -0.33947867 -0.55456126</w:t>
        <w:br/>
        <w:t xml:space="preserve">  -0.6813003   0.2808349   0.4031359  -0.29294857 -0.5260784  -0.33266035</w:t>
        <w:br/>
        <w:t xml:space="preserve">  -0.67511636]</w:t>
        <w:br/>
        <w:t xml:space="preserve"> [-0.26545793 -1.2026341   0.27930078 -0.22644316  0.6088295   0.24649341</w:t>
        <w:br/>
        <w:t xml:space="preserve">   0.20334232  0.3957921   0.20687847 -0.635636    0.45371908  0.02789922</w:t>
        <w:br/>
        <w:t xml:space="preserve">  -0.86286926 -0.28558946 -0.9037356  -0.02633069 -0.46570167  0.55678785</w:t>
        <w:br/>
        <w:t xml:space="preserve">   0.192387   -0.7440798  -0.54130405 -0.40225437 -1.2460335  -0.36592925</w:t>
        <w:br/>
        <w:t xml:space="preserve">   0.16666628]</w:t>
        <w:br/>
        <w:t xml:space="preserve"> [-0.4122695  -1.0355871   0.5027049  -0.5415203   0.3687014   0.9290232</w:t>
        <w:br/>
        <w:t xml:space="preserve">   0.08772031  0.4939292  -0.12213849 -0.8038554   0.35334742  0.15548976</w:t>
        <w:br/>
        <w:t xml:space="preserve">  -0.32588544 -0.42597333  0.46369466  0.34491566 -0.97821385  0.5137513</w:t>
        <w:br/>
        <w:t xml:space="preserve">   0.38229337 -0.46462226 -0.47802293 -0.36341044  0.07211854 -0.7390054</w:t>
        <w:br/>
        <w:t xml:space="preserve">   0.43649587]</w:t>
        <w:br/>
        <w:t xml:space="preserve"> [-0.30264458 -0.94582367  0.6259121  -0.40518382  0.5333628  -0.7280713</w:t>
        <w:br/>
        <w:t xml:space="preserve">  -0.07398719 -0.15912059  0.0976993  -0.49187967  0.35670605  0.01128025</w:t>
        <w:br/>
        <w:t xml:space="preserve">  -0.9381574   0.12640415 -0.5534618   0.22170441 -0.32199     0.6382381</w:t>
        <w:br/>
        <w:t xml:space="preserve">   0.6295961  -0.4711156  -0.2087258  -0.46141607 -0.93427557 -0.40676457</w:t>
        <w:br/>
        <w:t xml:space="preserve">   0.66558677]</w:t>
        <w:br/>
        <w:t xml:space="preserve"> [-0.8902647  -0.9217591  -0.08309131 -0.75209266  0.9550411  -0.91379213</w:t>
        <w:br/>
        <w:t xml:space="preserve">  -0.52987903  0.24362414 -0.51729304 -0.84806335  0.50708073  0.66574264</w:t>
        <w:br/>
        <w:t xml:space="preserve">  -0.9420966   0.12512313 -0.57781637  0.06479182 -0.37163287 -0.01428776</w:t>
        <w:br/>
        <w:t xml:space="preserve">  -0.01287251 -0.54220307  0.10904983 -0.56015116 -0.6257042  -0.5553033</w:t>
        <w:br/>
        <w:t xml:space="preserve">   0.17264953]</w:t>
        <w:br/>
        <w:t xml:space="preserve"> [ 0.15346958 -0.4355128  -0.45041102 -0.3548882   0.51635396 -0.42341828</w:t>
        <w:br/>
        <w:t xml:space="preserve">  -0.05643798  0.0337845  -0.12970828 -1.7318149   0.2758171   0.356327</w:t>
        <w:br/>
        <w:t xml:space="preserve">  -0.77431846 -0.8586213  -0.831385   -0.9626013  -0.3550315  -0.74798274</w:t>
        <w:br/>
        <w:t xml:space="preserve">  -1.0073345  -0.69472134  0.13791138 -0.52791184 -0.89900297 -0.9381152</w:t>
        <w:br/>
        <w:t xml:space="preserve">  -0.7762896 ]</w:t>
        <w:br/>
        <w:t xml:space="preserve"> [-0.7659106  -0.65085965 -0.20651011 -0.74917364 -0.08779135 -0.62691385</w:t>
        <w:br/>
        <w:t xml:space="preserve">  -0.08848687 -0.5160387  -0.4640815  -0.33367383  0.3326726   0.00187637</w:t>
        <w:br/>
        <w:t xml:space="preserve">  -0.8115861  -0.12137584 -0.20376107 -0.2010181  -0.2459412  -0.6922756</w:t>
        <w:br/>
        <w:t xml:space="preserve">   0.16467099 -0.53959775 -0.23445648 -0.6736309  -1.0047579  -0.83083457</w:t>
        <w:br/>
        <w:t xml:space="preserve">  -0.04861943]</w:t>
        <w:br/>
        <w:t xml:space="preserve"> [-0.86746585 -0.5855437  -0.34020263 -0.2877634   0.54007494 -0.48181278</w:t>
        <w:br/>
        <w:t xml:space="preserve">  -0.37243515  0.03411435 -0.04311511 -0.1812509   0.06093763  0.0080831</w:t>
        <w:br/>
        <w:t xml:space="preserve">  -0.72606206 -0.22701414 -0.49368376 -0.06120202 -0.03334748 -0.569203</w:t>
        <w:br/>
        <w:t xml:space="preserve">  -0.07838246 -0.56514573 -0.19174483 -0.7790471  -0.8680335  -0.80878186</w:t>
        <w:br/>
        <w:t xml:space="preserve">  -0.50171053]</w:t>
        <w:br/>
        <w:t xml:space="preserve"> [-0.73321503 -1.0391338  -0.13462447 -0.5468886   0.7926545  -0.65736586</w:t>
        <w:br/>
        <w:t xml:space="preserve">  -0.01282093  0.1690163  -0.45210576 -0.529344    0.57737094  0.0842836</w:t>
        <w:br/>
        <w:t xml:space="preserve">  -0.3460661  -0.4366487  -0.8360159   0.01698455 -1.0458864   0.90171945</w:t>
        <w:br/>
        <w:t xml:space="preserve">   0.27863848 -0.6016378   0.12080728 -0.49508253 -1.0879441  -0.8544038</w:t>
        <w:br/>
        <w:t xml:space="preserve">   0.3598405 ]</w:t>
        <w:br/>
        <w:t xml:space="preserve"> [ 0.04190906 -0.0137509  -0.8232071  -0.79064775  0.2234923  -0.6705847</w:t>
        <w:br/>
        <w:t xml:space="preserve">  -0.2814372   0.11862497 -0.03969565 -1.5016114   0.6661711  -0.0954797</w:t>
        <w:br/>
        <w:t xml:space="preserve">  -1.041831   -0.36972713 -0.5234416  -0.2679125  -0.24827188 -0.48432073</w:t>
        <w:br/>
        <w:t xml:space="preserve">  -0.01763254 -1.0382597   0.22012867 -0.722664   -0.38421884 -0.80717653</w:t>
        <w:br/>
        <w:t xml:space="preserve">  -0.4001871 ]</w:t>
        <w:br/>
        <w:t xml:space="preserve"> [ 0.03601086 -0.56380206  0.03390188 -0.7783949   0.16769446 -0.46765676</w:t>
        <w:br/>
        <w:t xml:space="preserve">  -0.27235436  0.01582891 -0.4338112  -0.22669734  0.1307129   0.06098256</w:t>
        <w:br/>
        <w:t xml:space="preserve">   0.06129334  0.14911911 -0.46283332 -0.32002014 -0.14416063 -0.55738306</w:t>
        <w:br/>
        <w:t xml:space="preserve">   0.4604146  -0.36862373 -0.14927696 -0.48017508 -0.6294882  -0.59860504</w:t>
        <w:br/>
        <w:t xml:space="preserve">  -0.4415333 ]</w:t>
        <w:br/>
        <w:t xml:space="preserve"> [-0.6861243   0.20461452 -0.13453099 -0.7199741  -0.06612781 -0.05308494</w:t>
        <w:br/>
        <w:t xml:space="preserve">  -0.7686152  -0.2775881  -0.29636127  0.936427   -0.479075   -0.2894968</w:t>
        <w:br/>
        <w:t xml:space="preserve">  -0.57720715  0.29953223 -0.7495316  -0.44562438 -0.10591748 -1.0214988</w:t>
        <w:br/>
        <w:t xml:space="preserve">   0.16577736 -1.0929464  -0.46686575 -0.70135707 -1.0483161  -0.9609192</w:t>
        <w:br/>
        <w:t xml:space="preserve">  -0.7087443 ]</w:t>
        <w:br/>
        <w:t xml:space="preserve"> [-0.08226498  0.09598866 -1.3511764   0.11017822  0.4185911  -0.82963336</w:t>
        <w:br/>
        <w:t xml:space="preserve">  -0.7452281   0.24001722 -0.8750341  -0.3631199  -0.08769862  0.03751639</w:t>
        <w:br/>
        <w:t xml:space="preserve">  -0.02246996 -0.62645584 -0.49316415 -0.9722642  -0.29428893 -0.41647914</w:t>
        <w:br/>
        <w:t xml:space="preserve">  -0.2790905  -0.26739597  0.12560354  0.31881538 -0.28447458  0.353587</w:t>
        <w:br/>
        <w:t xml:space="preserve">  -1.1043848 ]</w:t>
        <w:br/>
        <w:t xml:space="preserve"> [-0.08929753 -0.5159599  -1.3200244  -0.5212937   0.35576853 -0.5859928</w:t>
        <w:br/>
        <w:t xml:space="preserve">  -0.5485386   0.31706062 -0.83090556 -0.5080936  -0.5745484   0.3117401</w:t>
        <w:br/>
        <w:t xml:space="preserve">   0.0677359  -1.2461294  -0.8900847  -0.7438505  -0.052017   -0.53341615</w:t>
        <w:br/>
        <w:t xml:space="preserve">  -0.89724886  0.12967372  0.39854324  0.5751131  -0.48497292 -0.8363579</w:t>
        <w:br/>
        <w:t xml:space="preserve">  -0.4904108 ]</w:t>
        <w:br/>
        <w:t xml:space="preserve"> [-0.8908114  -0.6897565  -0.1913973  -1.0507226  -0.21470179 -0.1637217</w:t>
        <w:br/>
        <w:t xml:space="preserve">  -0.49339804 -0.51379627 -0.32803404 -0.4722402   0.44327974 -0.23133685</w:t>
        <w:br/>
        <w:t xml:space="preserve">  -0.6269994   0.013918   -0.09770306  0.10162762 -0.7483861  -0.04094311</w:t>
        <w:br/>
        <w:t xml:space="preserve">   0.24257034 -0.4968867  -0.32738712 -0.6704585   0.48551843 -0.39797148</w:t>
        <w:br/>
        <w:t xml:space="preserve">  -0.30429518]</w:t>
        <w:br/>
        <w:t xml:space="preserve"> [-0.50216866  0.13590305  0.2171605  -0.6009546  -0.31686342  0.29359335</w:t>
        <w:br/>
        <w:t xml:space="preserve">   0.12228607 -0.53366506  0.05822626 -0.5913347   0.4106343  -0.8919668</w:t>
        <w:br/>
        <w:t xml:space="preserve">  -0.8844041   0.28741    -0.16849363  0.21411368 -0.88881797 -0.10020913</w:t>
        <w:br/>
        <w:t xml:space="preserve">  -0.21959715 -1.0102615  -0.6096451  -0.6558603  -0.5671316  -0.8725347</w:t>
        <w:br/>
        <w:t xml:space="preserve">  -0.07398777]</w:t>
        <w:br/>
        <w:t xml:space="preserve"> [-0.9810017  -0.19839993  0.3646893  -0.28205138 -0.08472501 -0.2791729</w:t>
        <w:br/>
        <w:t xml:space="preserve">  -0.16030456 -0.54338276  0.15970008 -0.44201162  0.2809316  -0.74464786</w:t>
        <w:br/>
        <w:t xml:space="preserve">  -0.88988906  0.15519986 -0.1709431   0.27079672 -0.51735866  0.07853276</w:t>
        <w:br/>
        <w:t xml:space="preserve">  -0.0698647  -0.49478468 -0.53263104 -0.30178964 -0.13820277 -0.752443</w:t>
        <w:br/>
        <w:t xml:space="preserve">   0.0920215 ]</w:t>
        <w:br/>
        <w:t xml:space="preserve"> [-0.736605    0.7293298   0.7313479  -0.16703002  0.46293342 -0.299728</w:t>
        <w:br/>
        <w:t xml:space="preserve">   0.0200866  -0.12471129  0.5470298  -0.7703192   0.27880916 -0.59812844</w:t>
        <w:br/>
        <w:t xml:space="preserve">  -0.24711812  0.34979308 -0.81438684  0.47038203 -0.32128614  0.72574186</w:t>
        <w:br/>
        <w:t xml:space="preserve">   0.25689694 -0.3928158  -0.3589368  -0.84495634 -0.6210772  -0.29823348</w:t>
        <w:br/>
        <w:t xml:space="preserve">   0.26393437]</w:t>
        <w:br/>
        <w:t xml:space="preserve"> [-0.37236604 -0.30120337 -0.04639124 -0.96553725  0.30615166 -0.51920795</w:t>
        <w:br/>
        <w:t xml:space="preserve">  -1.1134318  -0.20971264 -0.30290905 -0.4642336  -0.13662592  0.5513011</w:t>
        <w:br/>
        <w:t xml:space="preserve">  -0.73574823 -0.03371015 -0.37973014 -0.4968646  -0.28677303 -0.21465482</w:t>
        <w:br/>
        <w:t xml:space="preserve">   0.01508892 -0.45829973  0.05884163 -0.254353   -0.8431208  -0.81208813</w:t>
        <w:br/>
        <w:t xml:space="preserve">  -0.21062747]</w:t>
        <w:br/>
        <w:t xml:space="preserve"> [-0.01650174 -0.14572276 -1.4582806  -0.31346643  0.5277644  -0.9378847</w:t>
        <w:br/>
        <w:t xml:space="preserve">  -1.0154717   0.20956652 -0.7437468  -0.36090186 -0.29501867 -0.02218833</w:t>
        <w:br/>
        <w:t xml:space="preserve">  -0.55107594 -0.33410862 -0.79541767 -0.94584167 -0.12871973 -0.7669101</w:t>
        <w:br/>
        <w:t xml:space="preserve">   0.17135856 -0.31684092  0.3518369  -0.7343832  -0.6158882   0.6465671</w:t>
        <w:br/>
        <w:t xml:space="preserve">  -0.78050816]]</w:t>
      </w:r>
    </w:p>
    <w:p>
      <w:r>
        <w:t>Bias - camada oculta 2</w:t>
      </w:r>
    </w:p>
    <w:p>
      <w:r>
        <w:t>[-0.71396047 -0.526261    0.10208655 -0.88307434  0.19089583 -0.6005119</w:t>
        <w:br/>
        <w:t xml:space="preserve"> -0.2684839  -0.37056798 -0.20136581 -1.1633189   0.3687006   0.00198611</w:t>
        <w:br/>
        <w:t xml:space="preserve"> -0.8469647  -0.16819759 -0.81433845  0.13142404 -0.53087175 -0.80296254</w:t>
        <w:br/>
        <w:t xml:space="preserve">  0.08700436 -0.79538846 -0.44228807 -0.6005435  -0.89290553 -0.61122453</w:t>
        <w:br/>
        <w:t xml:space="preserve"> -0.31240696]</w:t>
      </w:r>
    </w:p>
    <w:p>
      <w:r>
        <w:t>Pesos - camada saída</w:t>
      </w:r>
    </w:p>
    <w:p>
      <w:r>
        <w:t>[[-2.94797093e-01 -2.99439915e-02 -3.80437583e-01 -4.28390175e-01</w:t>
        <w:br/>
        <w:t xml:space="preserve">   2.98509806e-01  3.66494447e-01  5.17315984e-01  4.24333587e-02</w:t>
        <w:br/>
        <w:t xml:space="preserve">   3.06444705e-01 -4.68392015e-01 -2.09724620e-01  1.42156601e-01</w:t>
        <w:br/>
        <w:t xml:space="preserve">  -4.04569924e-01  4.09382832e-04  4.94576067e-01 -1.05093852e-01</w:t>
        <w:br/>
        <w:t xml:space="preserve">  -2.21047223e-01  7.06889629e-01 -1.23235375e-01 -3.38651568e-01</w:t>
        <w:br/>
        <w:t xml:space="preserve">   6.81196079e-02 -2.65526205e-01  1.22573897e-01 -3.54940653e-01</w:t>
        <w:br/>
        <w:t xml:space="preserve">  -1.59923732e-01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4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7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6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8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7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3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4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70986612  0.64839027  0.1465630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5.38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0.04</w:t>
      </w:r>
    </w:p>
    <w:p>
      <w:pPr>
        <w:pStyle w:val="ListBullet"/>
      </w:pPr>
      <w:r>
        <w:t>RMSE: 0.2</w:t>
      </w:r>
    </w:p>
    <w:p>
      <w:r>
        <w:drawing>
          <wp:inline xmlns:a="http://schemas.openxmlformats.org/drawingml/2006/main" xmlns:pic="http://schemas.openxmlformats.org/drawingml/2006/picture">
            <wp:extent cx="347472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71321956  0.66487966  0.13924705  0.29225867 -0.08839068</w:t>
        <w:br/>
        <w:t xml:space="preserve"> -0.04168864 -0.12100358 -0.02012373  0.0384436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11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5.35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38144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18960833  0.22548434  0.0528277   0.31270701 -0.07772938</w:t>
        <w:br/>
        <w:t xml:space="preserve"> -0.05163975 -0.11159022 -0.02455735  0.04279107 -0.2738787  -0.11716386</w:t>
        <w:br/>
        <w:t xml:space="preserve"> -0.02895037 -0.0347796   0.00439639 -0.08151517  0.3256996   0.01062101</w:t>
        <w:br/>
        <w:t xml:space="preserve">  0.05630348  0.0763066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56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6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2.77555756e-17 -1.90250806e-01  2.24841861e-01  5.18108925e-02</w:t>
        <w:br/>
        <w:t xml:space="preserve">  6.54277002e-02 -1.33540636e-02 -7.29841089e-03 -4.10638424e-02</w:t>
        <w:br/>
        <w:t xml:space="preserve"> -1.49509865e-02 -7.06766533e-04 -2.74806720e-01 -1.09182688e-01</w:t>
        <w:br/>
        <w:t xml:space="preserve"> -3.12510848e-02 -3.86423360e-02  7.22951843e-03 -7.94559504e-02</w:t>
        <w:br/>
        <w:t xml:space="preserve">  3.24771578e-01  2.01642080e-02  4.65187855e-02  7.48379558e-02</w:t>
        <w:br/>
        <w:t xml:space="preserve">  9.45066781e-02 -1.92892029e-02 -1.05421491e-02  2.48687105e-02</w:t>
        <w:br/>
        <w:t xml:space="preserve">  4.75270989e-02  7.06964782e-02 -1.92892029e-02 -1.67776352e-02</w:t>
        <w:br/>
        <w:t xml:space="preserve"> -1.51018490e-03 -1.05421491e-02 -5.93144390e-02 -2.15958694e-02</w:t>
        <w:br/>
        <w:t xml:space="preserve"> -1.87461061e-02 -2.15958694e-02 -1.02088499e-0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3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70148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014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01184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14900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8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